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07" w:rsidRDefault="00193A7F" w:rsidP="00193A7F">
      <w:pPr>
        <w:pStyle w:val="1"/>
      </w:pPr>
      <w:r>
        <w:rPr>
          <w:rFonts w:hint="eastAsia"/>
        </w:rPr>
        <w:t>F</w:t>
      </w:r>
      <w:r>
        <w:t>link</w:t>
      </w:r>
      <w:r>
        <w:rPr>
          <w:rFonts w:hint="eastAsia"/>
        </w:rPr>
        <w:t>知识点</w:t>
      </w:r>
    </w:p>
    <w:p w:rsidR="007A6BD6" w:rsidRPr="007A6BD6" w:rsidRDefault="003112BE" w:rsidP="007A6BD6">
      <w:pPr>
        <w:rPr>
          <w:rFonts w:hint="eastAsia"/>
        </w:rPr>
      </w:pPr>
      <w:r>
        <w:rPr>
          <w:rFonts w:hint="eastAsia"/>
        </w:rPr>
        <w:t>测试测试</w:t>
      </w:r>
      <w:bookmarkStart w:id="0" w:name="_GoBack"/>
      <w:bookmarkEnd w:id="0"/>
    </w:p>
    <w:p w:rsidR="00193A7F" w:rsidRDefault="00193A7F" w:rsidP="00193A7F">
      <w:pPr>
        <w:pStyle w:val="1"/>
      </w:pPr>
      <w:r>
        <w:rPr>
          <w:rFonts w:hint="eastAsia"/>
        </w:rPr>
        <w:t>实时计算作业</w:t>
      </w:r>
    </w:p>
    <w:p w:rsidR="00193A7F" w:rsidRDefault="00193A7F" w:rsidP="00193A7F">
      <w:pPr>
        <w:pStyle w:val="2"/>
      </w:pPr>
      <w:r>
        <w:rPr>
          <w:rFonts w:hint="eastAsia"/>
        </w:rPr>
        <w:t>实时计算作业经常遇到的问题</w:t>
      </w:r>
    </w:p>
    <w:p w:rsidR="00193A7F" w:rsidRDefault="00193A7F" w:rsidP="00193A7F">
      <w:pPr>
        <w:pStyle w:val="2"/>
      </w:pPr>
      <w:r>
        <w:rPr>
          <w:rFonts w:hint="eastAsia"/>
        </w:rPr>
        <w:t>实时计算作业的性能优化</w:t>
      </w:r>
    </w:p>
    <w:p w:rsidR="00193A7F" w:rsidRDefault="00193A7F" w:rsidP="00193A7F">
      <w:pPr>
        <w:pStyle w:val="1"/>
      </w:pPr>
      <w:r>
        <w:rPr>
          <w:rFonts w:hint="eastAsia"/>
        </w:rPr>
        <w:t>分布式计算原理</w:t>
      </w:r>
    </w:p>
    <w:p w:rsidR="00193A7F" w:rsidRDefault="00193A7F" w:rsidP="00193A7F">
      <w:pPr>
        <w:pStyle w:val="1"/>
      </w:pPr>
      <w:r>
        <w:rPr>
          <w:rFonts w:hint="eastAsia"/>
        </w:rPr>
        <w:t>多线程编程</w:t>
      </w:r>
    </w:p>
    <w:p w:rsidR="00193A7F" w:rsidRDefault="00193A7F" w:rsidP="00193A7F">
      <w:pPr>
        <w:pStyle w:val="1"/>
      </w:pPr>
      <w:r>
        <w:rPr>
          <w:rFonts w:hint="eastAsia"/>
        </w:rPr>
        <w:t>数据湖</w:t>
      </w:r>
    </w:p>
    <w:p w:rsidR="00193A7F" w:rsidRDefault="00193A7F" w:rsidP="00193A7F">
      <w:pPr>
        <w:pStyle w:val="2"/>
      </w:pPr>
      <w:r>
        <w:rPr>
          <w:rFonts w:hint="eastAsia"/>
        </w:rPr>
        <w:t>P</w:t>
      </w:r>
      <w:r>
        <w:t>aimon</w:t>
      </w:r>
    </w:p>
    <w:p w:rsidR="00193A7F" w:rsidRPr="00193A7F" w:rsidRDefault="00193A7F" w:rsidP="00193A7F">
      <w:pPr>
        <w:pStyle w:val="2"/>
      </w:pPr>
      <w:r>
        <w:rPr>
          <w:rFonts w:hint="eastAsia"/>
        </w:rPr>
        <w:t>F</w:t>
      </w:r>
      <w:r>
        <w:t>link+</w:t>
      </w:r>
      <w:r>
        <w:rPr>
          <w:rFonts w:hint="eastAsia"/>
        </w:rPr>
        <w:t>Pa</w:t>
      </w:r>
      <w:r>
        <w:t>imon</w:t>
      </w:r>
      <w:r>
        <w:rPr>
          <w:rFonts w:hint="eastAsia"/>
        </w:rPr>
        <w:t>流批一体湖仓解决方案</w:t>
      </w:r>
    </w:p>
    <w:p w:rsidR="00193A7F" w:rsidRPr="00193A7F" w:rsidRDefault="00193A7F" w:rsidP="00193A7F"/>
    <w:sectPr w:rsidR="00193A7F" w:rsidRPr="00193A7F" w:rsidSect="00373E17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3A" w:rsidRDefault="000C793A" w:rsidP="00E612CE">
      <w:r>
        <w:separator/>
      </w:r>
    </w:p>
  </w:endnote>
  <w:endnote w:type="continuationSeparator" w:id="0">
    <w:p w:rsidR="000C793A" w:rsidRDefault="000C793A" w:rsidP="00E6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3A" w:rsidRDefault="000C793A" w:rsidP="00E612CE">
      <w:r>
        <w:separator/>
      </w:r>
    </w:p>
  </w:footnote>
  <w:footnote w:type="continuationSeparator" w:id="0">
    <w:p w:rsidR="000C793A" w:rsidRDefault="000C793A" w:rsidP="00E6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9B"/>
    <w:multiLevelType w:val="hybridMultilevel"/>
    <w:tmpl w:val="DDC09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997E43"/>
    <w:multiLevelType w:val="hybridMultilevel"/>
    <w:tmpl w:val="E4F422EC"/>
    <w:lvl w:ilvl="0" w:tplc="9D404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B1C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46322"/>
    <w:multiLevelType w:val="hybridMultilevel"/>
    <w:tmpl w:val="42D0AC1A"/>
    <w:lvl w:ilvl="0" w:tplc="D318BA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977DCC"/>
    <w:multiLevelType w:val="hybridMultilevel"/>
    <w:tmpl w:val="80804650"/>
    <w:lvl w:ilvl="0" w:tplc="3782FA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06224F"/>
    <w:multiLevelType w:val="hybridMultilevel"/>
    <w:tmpl w:val="9BC41902"/>
    <w:lvl w:ilvl="0" w:tplc="60040A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9F3972"/>
    <w:multiLevelType w:val="hybridMultilevel"/>
    <w:tmpl w:val="BCB035FA"/>
    <w:lvl w:ilvl="0" w:tplc="66402A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7B478A"/>
    <w:multiLevelType w:val="hybridMultilevel"/>
    <w:tmpl w:val="89DE92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527DE2"/>
    <w:multiLevelType w:val="hybridMultilevel"/>
    <w:tmpl w:val="7F208E3C"/>
    <w:lvl w:ilvl="0" w:tplc="EAE25E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D5131E"/>
    <w:multiLevelType w:val="hybridMultilevel"/>
    <w:tmpl w:val="16EC9CA4"/>
    <w:lvl w:ilvl="0" w:tplc="E8E4F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74738D"/>
    <w:multiLevelType w:val="hybridMultilevel"/>
    <w:tmpl w:val="44CC9A14"/>
    <w:lvl w:ilvl="0" w:tplc="67964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55593"/>
    <w:multiLevelType w:val="hybridMultilevel"/>
    <w:tmpl w:val="46D25370"/>
    <w:lvl w:ilvl="0" w:tplc="18164F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D3F50D9"/>
    <w:multiLevelType w:val="hybridMultilevel"/>
    <w:tmpl w:val="952EA9C4"/>
    <w:lvl w:ilvl="0" w:tplc="1AE62FB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0A367D1"/>
    <w:multiLevelType w:val="hybridMultilevel"/>
    <w:tmpl w:val="3D928D60"/>
    <w:lvl w:ilvl="0" w:tplc="2B6E6B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85"/>
    <w:rsid w:val="00001E3B"/>
    <w:rsid w:val="000072B5"/>
    <w:rsid w:val="000107C7"/>
    <w:rsid w:val="00016919"/>
    <w:rsid w:val="000204A1"/>
    <w:rsid w:val="00025AF3"/>
    <w:rsid w:val="0002741A"/>
    <w:rsid w:val="0003634C"/>
    <w:rsid w:val="0004013F"/>
    <w:rsid w:val="0004158C"/>
    <w:rsid w:val="00050448"/>
    <w:rsid w:val="00051FD9"/>
    <w:rsid w:val="000530C6"/>
    <w:rsid w:val="00054638"/>
    <w:rsid w:val="00055E6D"/>
    <w:rsid w:val="00067C2B"/>
    <w:rsid w:val="000730FB"/>
    <w:rsid w:val="00076420"/>
    <w:rsid w:val="00081410"/>
    <w:rsid w:val="00085AAD"/>
    <w:rsid w:val="00087E6A"/>
    <w:rsid w:val="000942DF"/>
    <w:rsid w:val="000973EF"/>
    <w:rsid w:val="000A4856"/>
    <w:rsid w:val="000A5992"/>
    <w:rsid w:val="000A66E6"/>
    <w:rsid w:val="000B6691"/>
    <w:rsid w:val="000C25CC"/>
    <w:rsid w:val="000C2C8A"/>
    <w:rsid w:val="000C748C"/>
    <w:rsid w:val="000C793A"/>
    <w:rsid w:val="000D5059"/>
    <w:rsid w:val="000D7AA7"/>
    <w:rsid w:val="000D7E83"/>
    <w:rsid w:val="000E25BF"/>
    <w:rsid w:val="000E44DD"/>
    <w:rsid w:val="000E4DB1"/>
    <w:rsid w:val="000F206C"/>
    <w:rsid w:val="001067B6"/>
    <w:rsid w:val="00106DAD"/>
    <w:rsid w:val="001123AE"/>
    <w:rsid w:val="00113385"/>
    <w:rsid w:val="00114C43"/>
    <w:rsid w:val="00115FC4"/>
    <w:rsid w:val="00116E87"/>
    <w:rsid w:val="001220E4"/>
    <w:rsid w:val="00122201"/>
    <w:rsid w:val="001224BF"/>
    <w:rsid w:val="00123D37"/>
    <w:rsid w:val="00125DEE"/>
    <w:rsid w:val="0013324D"/>
    <w:rsid w:val="00135483"/>
    <w:rsid w:val="00137991"/>
    <w:rsid w:val="0014238A"/>
    <w:rsid w:val="0014356D"/>
    <w:rsid w:val="001438AD"/>
    <w:rsid w:val="001446F5"/>
    <w:rsid w:val="00145235"/>
    <w:rsid w:val="00147EE9"/>
    <w:rsid w:val="00155BDD"/>
    <w:rsid w:val="00160870"/>
    <w:rsid w:val="001609D8"/>
    <w:rsid w:val="00164C26"/>
    <w:rsid w:val="00172487"/>
    <w:rsid w:val="00173CCF"/>
    <w:rsid w:val="00176FF5"/>
    <w:rsid w:val="00181B98"/>
    <w:rsid w:val="00181E86"/>
    <w:rsid w:val="0018591E"/>
    <w:rsid w:val="00186276"/>
    <w:rsid w:val="001864BF"/>
    <w:rsid w:val="00190038"/>
    <w:rsid w:val="0019202E"/>
    <w:rsid w:val="00193A7F"/>
    <w:rsid w:val="00194C01"/>
    <w:rsid w:val="001A0029"/>
    <w:rsid w:val="001A1B80"/>
    <w:rsid w:val="001A48E3"/>
    <w:rsid w:val="001A6B99"/>
    <w:rsid w:val="001B0BB5"/>
    <w:rsid w:val="001B5FF0"/>
    <w:rsid w:val="001C16C3"/>
    <w:rsid w:val="001C1D51"/>
    <w:rsid w:val="001C2002"/>
    <w:rsid w:val="001C2B91"/>
    <w:rsid w:val="001C4655"/>
    <w:rsid w:val="001C75AA"/>
    <w:rsid w:val="001C7978"/>
    <w:rsid w:val="001D010F"/>
    <w:rsid w:val="001D1A20"/>
    <w:rsid w:val="001D2007"/>
    <w:rsid w:val="001D3FAA"/>
    <w:rsid w:val="001D4A69"/>
    <w:rsid w:val="001D4C1B"/>
    <w:rsid w:val="001D5701"/>
    <w:rsid w:val="001D7F4E"/>
    <w:rsid w:val="001E0000"/>
    <w:rsid w:val="001E212F"/>
    <w:rsid w:val="001E5F18"/>
    <w:rsid w:val="001F513B"/>
    <w:rsid w:val="002054E6"/>
    <w:rsid w:val="00207413"/>
    <w:rsid w:val="00207BD7"/>
    <w:rsid w:val="00213C92"/>
    <w:rsid w:val="00220FD3"/>
    <w:rsid w:val="002219F5"/>
    <w:rsid w:val="0022785E"/>
    <w:rsid w:val="00237C0A"/>
    <w:rsid w:val="00242EBA"/>
    <w:rsid w:val="002434FE"/>
    <w:rsid w:val="00244839"/>
    <w:rsid w:val="002556F9"/>
    <w:rsid w:val="00256748"/>
    <w:rsid w:val="0025716A"/>
    <w:rsid w:val="00260247"/>
    <w:rsid w:val="0026425F"/>
    <w:rsid w:val="00265322"/>
    <w:rsid w:val="002665C5"/>
    <w:rsid w:val="00270D33"/>
    <w:rsid w:val="00277A59"/>
    <w:rsid w:val="002808CE"/>
    <w:rsid w:val="002823ED"/>
    <w:rsid w:val="00282962"/>
    <w:rsid w:val="002916D4"/>
    <w:rsid w:val="00295D28"/>
    <w:rsid w:val="002A0F34"/>
    <w:rsid w:val="002A2423"/>
    <w:rsid w:val="002A7905"/>
    <w:rsid w:val="002A7B15"/>
    <w:rsid w:val="002B1292"/>
    <w:rsid w:val="002B1E13"/>
    <w:rsid w:val="002B3440"/>
    <w:rsid w:val="002C3929"/>
    <w:rsid w:val="002C433F"/>
    <w:rsid w:val="002C4FF0"/>
    <w:rsid w:val="002C590B"/>
    <w:rsid w:val="002D700C"/>
    <w:rsid w:val="002E1C4A"/>
    <w:rsid w:val="002F2292"/>
    <w:rsid w:val="002F50B6"/>
    <w:rsid w:val="002F558B"/>
    <w:rsid w:val="003007B9"/>
    <w:rsid w:val="00302C2D"/>
    <w:rsid w:val="0030639B"/>
    <w:rsid w:val="003112BE"/>
    <w:rsid w:val="00311433"/>
    <w:rsid w:val="00311A14"/>
    <w:rsid w:val="00312DAB"/>
    <w:rsid w:val="00313423"/>
    <w:rsid w:val="003160F8"/>
    <w:rsid w:val="00321466"/>
    <w:rsid w:val="003254EA"/>
    <w:rsid w:val="00333CB4"/>
    <w:rsid w:val="00337B5D"/>
    <w:rsid w:val="00340B81"/>
    <w:rsid w:val="00341B09"/>
    <w:rsid w:val="00343F1B"/>
    <w:rsid w:val="00345046"/>
    <w:rsid w:val="00355775"/>
    <w:rsid w:val="00360863"/>
    <w:rsid w:val="00363F2C"/>
    <w:rsid w:val="003664AC"/>
    <w:rsid w:val="00373E17"/>
    <w:rsid w:val="00380C29"/>
    <w:rsid w:val="0038104E"/>
    <w:rsid w:val="00383B67"/>
    <w:rsid w:val="00384677"/>
    <w:rsid w:val="00386A65"/>
    <w:rsid w:val="003921F5"/>
    <w:rsid w:val="0039416E"/>
    <w:rsid w:val="003A65D8"/>
    <w:rsid w:val="003A7D22"/>
    <w:rsid w:val="003B1205"/>
    <w:rsid w:val="003B5B20"/>
    <w:rsid w:val="003C2913"/>
    <w:rsid w:val="003C473E"/>
    <w:rsid w:val="003C56CD"/>
    <w:rsid w:val="003C7A77"/>
    <w:rsid w:val="003D37F2"/>
    <w:rsid w:val="003D69BB"/>
    <w:rsid w:val="003D6E33"/>
    <w:rsid w:val="003E1495"/>
    <w:rsid w:val="003E3792"/>
    <w:rsid w:val="003E6E19"/>
    <w:rsid w:val="003E6E81"/>
    <w:rsid w:val="003E71D5"/>
    <w:rsid w:val="003F22F4"/>
    <w:rsid w:val="003F4229"/>
    <w:rsid w:val="00403C95"/>
    <w:rsid w:val="00407E20"/>
    <w:rsid w:val="00411B33"/>
    <w:rsid w:val="00415AAB"/>
    <w:rsid w:val="00415C09"/>
    <w:rsid w:val="00416C3E"/>
    <w:rsid w:val="004172C8"/>
    <w:rsid w:val="00417DAE"/>
    <w:rsid w:val="004208A0"/>
    <w:rsid w:val="00421F4F"/>
    <w:rsid w:val="00422EB4"/>
    <w:rsid w:val="00430C84"/>
    <w:rsid w:val="004351F0"/>
    <w:rsid w:val="00447AF9"/>
    <w:rsid w:val="004501E2"/>
    <w:rsid w:val="00452406"/>
    <w:rsid w:val="00453C28"/>
    <w:rsid w:val="00457463"/>
    <w:rsid w:val="00461F2A"/>
    <w:rsid w:val="00464AC3"/>
    <w:rsid w:val="004742C7"/>
    <w:rsid w:val="00477451"/>
    <w:rsid w:val="00477D82"/>
    <w:rsid w:val="00481BBA"/>
    <w:rsid w:val="00482E5F"/>
    <w:rsid w:val="004861CF"/>
    <w:rsid w:val="004869E5"/>
    <w:rsid w:val="00490546"/>
    <w:rsid w:val="00493E76"/>
    <w:rsid w:val="004962DF"/>
    <w:rsid w:val="004A4613"/>
    <w:rsid w:val="004B4984"/>
    <w:rsid w:val="004B5FFD"/>
    <w:rsid w:val="004B73CE"/>
    <w:rsid w:val="004C37FE"/>
    <w:rsid w:val="004C3BBE"/>
    <w:rsid w:val="004C5228"/>
    <w:rsid w:val="004C632E"/>
    <w:rsid w:val="004C7597"/>
    <w:rsid w:val="004D4AF0"/>
    <w:rsid w:val="004D5AD1"/>
    <w:rsid w:val="004D7895"/>
    <w:rsid w:val="004E244F"/>
    <w:rsid w:val="004E43EE"/>
    <w:rsid w:val="004F2269"/>
    <w:rsid w:val="004F33F3"/>
    <w:rsid w:val="004F489B"/>
    <w:rsid w:val="004F6F12"/>
    <w:rsid w:val="005003B1"/>
    <w:rsid w:val="00501239"/>
    <w:rsid w:val="005061A3"/>
    <w:rsid w:val="00506CD6"/>
    <w:rsid w:val="005110ED"/>
    <w:rsid w:val="0051501B"/>
    <w:rsid w:val="0052426B"/>
    <w:rsid w:val="00524F89"/>
    <w:rsid w:val="00526576"/>
    <w:rsid w:val="00541A6F"/>
    <w:rsid w:val="00541DDD"/>
    <w:rsid w:val="00543C54"/>
    <w:rsid w:val="00543E86"/>
    <w:rsid w:val="00544316"/>
    <w:rsid w:val="0054467A"/>
    <w:rsid w:val="00546E79"/>
    <w:rsid w:val="00553605"/>
    <w:rsid w:val="00555C5F"/>
    <w:rsid w:val="00555D52"/>
    <w:rsid w:val="00560614"/>
    <w:rsid w:val="00562209"/>
    <w:rsid w:val="00564E74"/>
    <w:rsid w:val="005722AD"/>
    <w:rsid w:val="00577C3E"/>
    <w:rsid w:val="00593195"/>
    <w:rsid w:val="00596638"/>
    <w:rsid w:val="005969E5"/>
    <w:rsid w:val="00597945"/>
    <w:rsid w:val="005A2C8F"/>
    <w:rsid w:val="005A4001"/>
    <w:rsid w:val="005A79A8"/>
    <w:rsid w:val="005B27A1"/>
    <w:rsid w:val="005B3315"/>
    <w:rsid w:val="005B4023"/>
    <w:rsid w:val="005D0A92"/>
    <w:rsid w:val="005D21C3"/>
    <w:rsid w:val="005D2DBF"/>
    <w:rsid w:val="005D387F"/>
    <w:rsid w:val="005D7194"/>
    <w:rsid w:val="005E54AB"/>
    <w:rsid w:val="005E54C4"/>
    <w:rsid w:val="005E705B"/>
    <w:rsid w:val="005F1262"/>
    <w:rsid w:val="005F1B32"/>
    <w:rsid w:val="00600A8C"/>
    <w:rsid w:val="0060127C"/>
    <w:rsid w:val="006041E6"/>
    <w:rsid w:val="00604891"/>
    <w:rsid w:val="006075FB"/>
    <w:rsid w:val="00607857"/>
    <w:rsid w:val="006078A5"/>
    <w:rsid w:val="00610F51"/>
    <w:rsid w:val="0061343F"/>
    <w:rsid w:val="006160FE"/>
    <w:rsid w:val="0061701C"/>
    <w:rsid w:val="00620A1A"/>
    <w:rsid w:val="00622647"/>
    <w:rsid w:val="00622AA8"/>
    <w:rsid w:val="00625D99"/>
    <w:rsid w:val="00631525"/>
    <w:rsid w:val="00633F8F"/>
    <w:rsid w:val="00634A2A"/>
    <w:rsid w:val="00642FA2"/>
    <w:rsid w:val="00643000"/>
    <w:rsid w:val="0064554F"/>
    <w:rsid w:val="00651B4C"/>
    <w:rsid w:val="0065467F"/>
    <w:rsid w:val="00664A5A"/>
    <w:rsid w:val="006653EA"/>
    <w:rsid w:val="006707D7"/>
    <w:rsid w:val="006844FE"/>
    <w:rsid w:val="006854E9"/>
    <w:rsid w:val="00687BDE"/>
    <w:rsid w:val="00696BF4"/>
    <w:rsid w:val="00697A8A"/>
    <w:rsid w:val="006A3A72"/>
    <w:rsid w:val="006B102D"/>
    <w:rsid w:val="006B25E9"/>
    <w:rsid w:val="006B74B5"/>
    <w:rsid w:val="006C02D4"/>
    <w:rsid w:val="006C03E5"/>
    <w:rsid w:val="006D1487"/>
    <w:rsid w:val="006D32C7"/>
    <w:rsid w:val="006D3CD0"/>
    <w:rsid w:val="006E2AAD"/>
    <w:rsid w:val="006E4F68"/>
    <w:rsid w:val="006F5A5B"/>
    <w:rsid w:val="006F7D7E"/>
    <w:rsid w:val="007006BE"/>
    <w:rsid w:val="00702A3D"/>
    <w:rsid w:val="00703985"/>
    <w:rsid w:val="00703E57"/>
    <w:rsid w:val="00711EAA"/>
    <w:rsid w:val="00714648"/>
    <w:rsid w:val="007153D6"/>
    <w:rsid w:val="00721015"/>
    <w:rsid w:val="00726D0A"/>
    <w:rsid w:val="0073685B"/>
    <w:rsid w:val="00742ED0"/>
    <w:rsid w:val="0074421C"/>
    <w:rsid w:val="00745674"/>
    <w:rsid w:val="0075323B"/>
    <w:rsid w:val="007541E9"/>
    <w:rsid w:val="00760228"/>
    <w:rsid w:val="007621AF"/>
    <w:rsid w:val="00763F76"/>
    <w:rsid w:val="00765B21"/>
    <w:rsid w:val="00766DCD"/>
    <w:rsid w:val="0077780F"/>
    <w:rsid w:val="00787852"/>
    <w:rsid w:val="00792E4A"/>
    <w:rsid w:val="0079439C"/>
    <w:rsid w:val="0079575F"/>
    <w:rsid w:val="007A1B5A"/>
    <w:rsid w:val="007A467E"/>
    <w:rsid w:val="007A6BD6"/>
    <w:rsid w:val="007B5F3F"/>
    <w:rsid w:val="007B67E6"/>
    <w:rsid w:val="007C306E"/>
    <w:rsid w:val="007D4FEC"/>
    <w:rsid w:val="007E039C"/>
    <w:rsid w:val="007E49FA"/>
    <w:rsid w:val="007F1065"/>
    <w:rsid w:val="007F2D3A"/>
    <w:rsid w:val="007F31B2"/>
    <w:rsid w:val="007F38CE"/>
    <w:rsid w:val="008016F6"/>
    <w:rsid w:val="00802062"/>
    <w:rsid w:val="00803F32"/>
    <w:rsid w:val="00805A0A"/>
    <w:rsid w:val="0080646F"/>
    <w:rsid w:val="00816990"/>
    <w:rsid w:val="00821AEA"/>
    <w:rsid w:val="008222FA"/>
    <w:rsid w:val="00831E66"/>
    <w:rsid w:val="008412BC"/>
    <w:rsid w:val="0085267B"/>
    <w:rsid w:val="00852A87"/>
    <w:rsid w:val="008539A8"/>
    <w:rsid w:val="00861426"/>
    <w:rsid w:val="00861C4E"/>
    <w:rsid w:val="00863639"/>
    <w:rsid w:val="00867D83"/>
    <w:rsid w:val="0087698F"/>
    <w:rsid w:val="0088266C"/>
    <w:rsid w:val="008826AB"/>
    <w:rsid w:val="008851D5"/>
    <w:rsid w:val="0089321A"/>
    <w:rsid w:val="008970E9"/>
    <w:rsid w:val="00897FD1"/>
    <w:rsid w:val="008A2748"/>
    <w:rsid w:val="008A286D"/>
    <w:rsid w:val="008A5E44"/>
    <w:rsid w:val="008B0B47"/>
    <w:rsid w:val="008B5F77"/>
    <w:rsid w:val="008B64F9"/>
    <w:rsid w:val="008C00E2"/>
    <w:rsid w:val="008C39DC"/>
    <w:rsid w:val="008D786D"/>
    <w:rsid w:val="008D7D12"/>
    <w:rsid w:val="008E263E"/>
    <w:rsid w:val="008E4915"/>
    <w:rsid w:val="0090365A"/>
    <w:rsid w:val="0091461D"/>
    <w:rsid w:val="009272B9"/>
    <w:rsid w:val="00927D43"/>
    <w:rsid w:val="00930272"/>
    <w:rsid w:val="00931EA4"/>
    <w:rsid w:val="00937C10"/>
    <w:rsid w:val="0094483F"/>
    <w:rsid w:val="00956D2E"/>
    <w:rsid w:val="00956D4C"/>
    <w:rsid w:val="009635C2"/>
    <w:rsid w:val="00964049"/>
    <w:rsid w:val="00965313"/>
    <w:rsid w:val="00971B84"/>
    <w:rsid w:val="00975199"/>
    <w:rsid w:val="009814A6"/>
    <w:rsid w:val="00982A23"/>
    <w:rsid w:val="00984479"/>
    <w:rsid w:val="00984A9E"/>
    <w:rsid w:val="00985B67"/>
    <w:rsid w:val="00994C59"/>
    <w:rsid w:val="0099781D"/>
    <w:rsid w:val="009A064F"/>
    <w:rsid w:val="009A4B9A"/>
    <w:rsid w:val="009A5BC6"/>
    <w:rsid w:val="009A6AD5"/>
    <w:rsid w:val="009A7DF6"/>
    <w:rsid w:val="009B0372"/>
    <w:rsid w:val="009B0600"/>
    <w:rsid w:val="009B2FBB"/>
    <w:rsid w:val="009B3383"/>
    <w:rsid w:val="009B4655"/>
    <w:rsid w:val="009C7496"/>
    <w:rsid w:val="009D25A1"/>
    <w:rsid w:val="009D4B37"/>
    <w:rsid w:val="009E0513"/>
    <w:rsid w:val="009E48F1"/>
    <w:rsid w:val="009E6F00"/>
    <w:rsid w:val="009F160E"/>
    <w:rsid w:val="009F2795"/>
    <w:rsid w:val="009F3BB4"/>
    <w:rsid w:val="00A01008"/>
    <w:rsid w:val="00A01A41"/>
    <w:rsid w:val="00A0227D"/>
    <w:rsid w:val="00A03EA6"/>
    <w:rsid w:val="00A078D0"/>
    <w:rsid w:val="00A07B08"/>
    <w:rsid w:val="00A11E1E"/>
    <w:rsid w:val="00A12CBD"/>
    <w:rsid w:val="00A14CEC"/>
    <w:rsid w:val="00A20956"/>
    <w:rsid w:val="00A32171"/>
    <w:rsid w:val="00A37954"/>
    <w:rsid w:val="00A37CA5"/>
    <w:rsid w:val="00A4128A"/>
    <w:rsid w:val="00A43124"/>
    <w:rsid w:val="00A43778"/>
    <w:rsid w:val="00A46302"/>
    <w:rsid w:val="00A47D2F"/>
    <w:rsid w:val="00A50DD2"/>
    <w:rsid w:val="00A55206"/>
    <w:rsid w:val="00A61039"/>
    <w:rsid w:val="00A6711E"/>
    <w:rsid w:val="00A732F4"/>
    <w:rsid w:val="00A76946"/>
    <w:rsid w:val="00A831EA"/>
    <w:rsid w:val="00A85547"/>
    <w:rsid w:val="00A85A7A"/>
    <w:rsid w:val="00A90C39"/>
    <w:rsid w:val="00A94431"/>
    <w:rsid w:val="00A972CE"/>
    <w:rsid w:val="00A97FE6"/>
    <w:rsid w:val="00AA649E"/>
    <w:rsid w:val="00AB4CF2"/>
    <w:rsid w:val="00AC3765"/>
    <w:rsid w:val="00AC5F64"/>
    <w:rsid w:val="00AC76C0"/>
    <w:rsid w:val="00AD4FFB"/>
    <w:rsid w:val="00AD616B"/>
    <w:rsid w:val="00AD63F1"/>
    <w:rsid w:val="00AF095D"/>
    <w:rsid w:val="00AF6A80"/>
    <w:rsid w:val="00AF6B76"/>
    <w:rsid w:val="00AF6CD2"/>
    <w:rsid w:val="00AF763D"/>
    <w:rsid w:val="00B04DBA"/>
    <w:rsid w:val="00B04EB3"/>
    <w:rsid w:val="00B06C74"/>
    <w:rsid w:val="00B122EF"/>
    <w:rsid w:val="00B13503"/>
    <w:rsid w:val="00B16E52"/>
    <w:rsid w:val="00B2153A"/>
    <w:rsid w:val="00B21F05"/>
    <w:rsid w:val="00B2298E"/>
    <w:rsid w:val="00B24891"/>
    <w:rsid w:val="00B25BC5"/>
    <w:rsid w:val="00B32BB6"/>
    <w:rsid w:val="00B34B62"/>
    <w:rsid w:val="00B3550F"/>
    <w:rsid w:val="00B37E20"/>
    <w:rsid w:val="00B4271A"/>
    <w:rsid w:val="00B47480"/>
    <w:rsid w:val="00B537EC"/>
    <w:rsid w:val="00B54E6D"/>
    <w:rsid w:val="00B6015A"/>
    <w:rsid w:val="00B6199A"/>
    <w:rsid w:val="00B62713"/>
    <w:rsid w:val="00B6480A"/>
    <w:rsid w:val="00B66999"/>
    <w:rsid w:val="00B726FE"/>
    <w:rsid w:val="00B7286D"/>
    <w:rsid w:val="00B75FBF"/>
    <w:rsid w:val="00B767D9"/>
    <w:rsid w:val="00B82B88"/>
    <w:rsid w:val="00B82BE5"/>
    <w:rsid w:val="00B8486D"/>
    <w:rsid w:val="00B84D15"/>
    <w:rsid w:val="00B87AA9"/>
    <w:rsid w:val="00B95676"/>
    <w:rsid w:val="00BA1344"/>
    <w:rsid w:val="00BA6BAC"/>
    <w:rsid w:val="00BB5123"/>
    <w:rsid w:val="00BC060B"/>
    <w:rsid w:val="00BC0B28"/>
    <w:rsid w:val="00BC3509"/>
    <w:rsid w:val="00BD0744"/>
    <w:rsid w:val="00BE7260"/>
    <w:rsid w:val="00BF78D4"/>
    <w:rsid w:val="00C06373"/>
    <w:rsid w:val="00C07437"/>
    <w:rsid w:val="00C10701"/>
    <w:rsid w:val="00C10A0C"/>
    <w:rsid w:val="00C147EA"/>
    <w:rsid w:val="00C15166"/>
    <w:rsid w:val="00C15D63"/>
    <w:rsid w:val="00C2453D"/>
    <w:rsid w:val="00C24E7D"/>
    <w:rsid w:val="00C27801"/>
    <w:rsid w:val="00C33A99"/>
    <w:rsid w:val="00C35989"/>
    <w:rsid w:val="00C35F73"/>
    <w:rsid w:val="00C44AB0"/>
    <w:rsid w:val="00C51F3D"/>
    <w:rsid w:val="00C528E4"/>
    <w:rsid w:val="00C60CB3"/>
    <w:rsid w:val="00C67392"/>
    <w:rsid w:val="00C70300"/>
    <w:rsid w:val="00C71807"/>
    <w:rsid w:val="00C72F66"/>
    <w:rsid w:val="00C770FB"/>
    <w:rsid w:val="00C865D7"/>
    <w:rsid w:val="00C86B30"/>
    <w:rsid w:val="00C945EE"/>
    <w:rsid w:val="00CA024D"/>
    <w:rsid w:val="00CA3A77"/>
    <w:rsid w:val="00CA3A97"/>
    <w:rsid w:val="00CA3DAC"/>
    <w:rsid w:val="00CA4780"/>
    <w:rsid w:val="00CA5D04"/>
    <w:rsid w:val="00CA77BF"/>
    <w:rsid w:val="00CB07E1"/>
    <w:rsid w:val="00CB1803"/>
    <w:rsid w:val="00CB4E1B"/>
    <w:rsid w:val="00CB6004"/>
    <w:rsid w:val="00CC06CD"/>
    <w:rsid w:val="00CC2D8B"/>
    <w:rsid w:val="00CC4927"/>
    <w:rsid w:val="00CD0A08"/>
    <w:rsid w:val="00CD5A50"/>
    <w:rsid w:val="00CD7943"/>
    <w:rsid w:val="00CE1D0E"/>
    <w:rsid w:val="00CE1E81"/>
    <w:rsid w:val="00CE4388"/>
    <w:rsid w:val="00CE597B"/>
    <w:rsid w:val="00CF387A"/>
    <w:rsid w:val="00CF4D77"/>
    <w:rsid w:val="00CF5303"/>
    <w:rsid w:val="00D00158"/>
    <w:rsid w:val="00D0567E"/>
    <w:rsid w:val="00D07C79"/>
    <w:rsid w:val="00D10305"/>
    <w:rsid w:val="00D10641"/>
    <w:rsid w:val="00D1692C"/>
    <w:rsid w:val="00D21D97"/>
    <w:rsid w:val="00D321B1"/>
    <w:rsid w:val="00D32673"/>
    <w:rsid w:val="00D32E53"/>
    <w:rsid w:val="00D343D1"/>
    <w:rsid w:val="00D41CD1"/>
    <w:rsid w:val="00D4207E"/>
    <w:rsid w:val="00D526D0"/>
    <w:rsid w:val="00D5328C"/>
    <w:rsid w:val="00D65240"/>
    <w:rsid w:val="00D6648A"/>
    <w:rsid w:val="00D66FE8"/>
    <w:rsid w:val="00D67574"/>
    <w:rsid w:val="00D67EA6"/>
    <w:rsid w:val="00D77544"/>
    <w:rsid w:val="00D77580"/>
    <w:rsid w:val="00D81123"/>
    <w:rsid w:val="00D90D05"/>
    <w:rsid w:val="00D94073"/>
    <w:rsid w:val="00D940EA"/>
    <w:rsid w:val="00D9702D"/>
    <w:rsid w:val="00DA3C39"/>
    <w:rsid w:val="00DA4548"/>
    <w:rsid w:val="00DB3798"/>
    <w:rsid w:val="00DB4032"/>
    <w:rsid w:val="00DB692C"/>
    <w:rsid w:val="00DC24F4"/>
    <w:rsid w:val="00DC64C6"/>
    <w:rsid w:val="00DC7716"/>
    <w:rsid w:val="00DD02DC"/>
    <w:rsid w:val="00DD50BA"/>
    <w:rsid w:val="00DE0244"/>
    <w:rsid w:val="00DE3620"/>
    <w:rsid w:val="00DE48A5"/>
    <w:rsid w:val="00DE6FE5"/>
    <w:rsid w:val="00DE7232"/>
    <w:rsid w:val="00DE7575"/>
    <w:rsid w:val="00DE7684"/>
    <w:rsid w:val="00DF130B"/>
    <w:rsid w:val="00DF5033"/>
    <w:rsid w:val="00DF6817"/>
    <w:rsid w:val="00E10697"/>
    <w:rsid w:val="00E10A4E"/>
    <w:rsid w:val="00E10A53"/>
    <w:rsid w:val="00E144ED"/>
    <w:rsid w:val="00E21D4C"/>
    <w:rsid w:val="00E32BD6"/>
    <w:rsid w:val="00E34FF3"/>
    <w:rsid w:val="00E368F8"/>
    <w:rsid w:val="00E36E42"/>
    <w:rsid w:val="00E37AF2"/>
    <w:rsid w:val="00E43734"/>
    <w:rsid w:val="00E51A83"/>
    <w:rsid w:val="00E56034"/>
    <w:rsid w:val="00E612CE"/>
    <w:rsid w:val="00E61A5E"/>
    <w:rsid w:val="00E630D3"/>
    <w:rsid w:val="00E64317"/>
    <w:rsid w:val="00E65A24"/>
    <w:rsid w:val="00E709E5"/>
    <w:rsid w:val="00E716D3"/>
    <w:rsid w:val="00E72A5D"/>
    <w:rsid w:val="00E7535D"/>
    <w:rsid w:val="00E761D3"/>
    <w:rsid w:val="00E800BB"/>
    <w:rsid w:val="00E86729"/>
    <w:rsid w:val="00E86992"/>
    <w:rsid w:val="00E93C53"/>
    <w:rsid w:val="00E96B67"/>
    <w:rsid w:val="00EA0C52"/>
    <w:rsid w:val="00EA5AFA"/>
    <w:rsid w:val="00EB0E19"/>
    <w:rsid w:val="00EB1A98"/>
    <w:rsid w:val="00EB28F5"/>
    <w:rsid w:val="00EB61A9"/>
    <w:rsid w:val="00EB7077"/>
    <w:rsid w:val="00EE6965"/>
    <w:rsid w:val="00EF0204"/>
    <w:rsid w:val="00EF31F3"/>
    <w:rsid w:val="00EF59E4"/>
    <w:rsid w:val="00F00C6C"/>
    <w:rsid w:val="00F02250"/>
    <w:rsid w:val="00F04637"/>
    <w:rsid w:val="00F10C6D"/>
    <w:rsid w:val="00F12465"/>
    <w:rsid w:val="00F13C7A"/>
    <w:rsid w:val="00F2003F"/>
    <w:rsid w:val="00F2048C"/>
    <w:rsid w:val="00F204EB"/>
    <w:rsid w:val="00F21BA5"/>
    <w:rsid w:val="00F232EE"/>
    <w:rsid w:val="00F248AC"/>
    <w:rsid w:val="00F3046C"/>
    <w:rsid w:val="00F31088"/>
    <w:rsid w:val="00F33280"/>
    <w:rsid w:val="00F34658"/>
    <w:rsid w:val="00F348EA"/>
    <w:rsid w:val="00F363A6"/>
    <w:rsid w:val="00F41101"/>
    <w:rsid w:val="00F44C99"/>
    <w:rsid w:val="00F44F33"/>
    <w:rsid w:val="00F501E4"/>
    <w:rsid w:val="00F52D6C"/>
    <w:rsid w:val="00F60584"/>
    <w:rsid w:val="00F60DA0"/>
    <w:rsid w:val="00F63D3E"/>
    <w:rsid w:val="00F705C2"/>
    <w:rsid w:val="00F7194E"/>
    <w:rsid w:val="00F71C1F"/>
    <w:rsid w:val="00F7247D"/>
    <w:rsid w:val="00F72E92"/>
    <w:rsid w:val="00F75BD8"/>
    <w:rsid w:val="00F87202"/>
    <w:rsid w:val="00F90335"/>
    <w:rsid w:val="00F92B3B"/>
    <w:rsid w:val="00F97FC2"/>
    <w:rsid w:val="00FA48A1"/>
    <w:rsid w:val="00FA6B3C"/>
    <w:rsid w:val="00FB261D"/>
    <w:rsid w:val="00FB3606"/>
    <w:rsid w:val="00FB6C1D"/>
    <w:rsid w:val="00FD2651"/>
    <w:rsid w:val="00FD355B"/>
    <w:rsid w:val="00FD4712"/>
    <w:rsid w:val="00FD5C34"/>
    <w:rsid w:val="00FE2C82"/>
    <w:rsid w:val="00FF0422"/>
    <w:rsid w:val="00FF48C2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F7B68"/>
  <w15:chartTrackingRefBased/>
  <w15:docId w15:val="{E7E66087-E56E-412C-90A0-A28E38F7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4C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2D8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4C0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4C0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4C0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C0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4C0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4C0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C0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4C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2D8B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4C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4C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94C0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94C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94C0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94C0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94C01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A0100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D4C1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4C1B"/>
  </w:style>
  <w:style w:type="paragraph" w:styleId="21">
    <w:name w:val="toc 2"/>
    <w:basedOn w:val="a"/>
    <w:next w:val="a"/>
    <w:autoRedefine/>
    <w:uiPriority w:val="39"/>
    <w:unhideWhenUsed/>
    <w:rsid w:val="001D4C1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D4C1B"/>
    <w:pPr>
      <w:ind w:leftChars="400" w:left="840"/>
    </w:pPr>
  </w:style>
  <w:style w:type="character" w:styleId="a4">
    <w:name w:val="Hyperlink"/>
    <w:basedOn w:val="a0"/>
    <w:uiPriority w:val="99"/>
    <w:unhideWhenUsed/>
    <w:rsid w:val="001D4C1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3639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61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12C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1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12CE"/>
    <w:rPr>
      <w:sz w:val="18"/>
      <w:szCs w:val="18"/>
    </w:rPr>
  </w:style>
  <w:style w:type="table" w:styleId="aa">
    <w:name w:val="Table Grid"/>
    <w:basedOn w:val="a1"/>
    <w:uiPriority w:val="39"/>
    <w:rsid w:val="00E7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DB3B-ED0B-4B24-86B2-8B45AB4F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1</Pages>
  <Words>14</Words>
  <Characters>82</Characters>
  <Application>Microsoft Office Word</Application>
  <DocSecurity>0</DocSecurity>
  <Lines>1</Lines>
  <Paragraphs>1</Paragraphs>
  <ScaleCrop>false</ScaleCrop>
  <Company>Qihoo360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伟建</dc:creator>
  <cp:keywords/>
  <dc:description/>
  <cp:lastModifiedBy>高伟建</cp:lastModifiedBy>
  <cp:revision>1057</cp:revision>
  <dcterms:created xsi:type="dcterms:W3CDTF">2024-09-14T01:35:00Z</dcterms:created>
  <dcterms:modified xsi:type="dcterms:W3CDTF">2024-11-22T02:55:00Z</dcterms:modified>
</cp:coreProperties>
</file>